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79" w:rsidRPr="00AF426F" w:rsidRDefault="00CC3179" w:rsidP="00B91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42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кета для пациентов </w:t>
      </w:r>
      <w:bookmarkStart w:id="0" w:name="_GoBack"/>
      <w:bookmarkEnd w:id="0"/>
    </w:p>
    <w:p w:rsidR="00CC3179" w:rsidRPr="002D234B" w:rsidRDefault="00CC3179" w:rsidP="00B91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r w:rsidR="00E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23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водим опрос с целью повышения качества медицинских услуг. </w:t>
      </w:r>
      <w:r w:rsidR="00E1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очень важно знать Ваше мнение! П</w:t>
      </w:r>
      <w:r w:rsidRPr="002D2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тьте, пожалуйста, несколько минут своего времени на заполнение следующей анкеты.</w:t>
      </w:r>
      <w:r w:rsidR="00AA40E0" w:rsidRPr="002D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ьте выбранный вариант удобным для Вас способом. Спасибо!</w:t>
      </w:r>
    </w:p>
    <w:p w:rsidR="00CC3179" w:rsidRPr="00FA0A32" w:rsidRDefault="00CC3179" w:rsidP="00B913F0">
      <w:pPr>
        <w:pStyle w:val="a6"/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, пожалуйста, Ваш пол? </w:t>
      </w:r>
      <w:r w:rsidR="00FA0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A0A32" w:rsidRPr="00FA0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Ваш возраст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146"/>
        <w:gridCol w:w="5600"/>
        <w:gridCol w:w="1134"/>
        <w:gridCol w:w="1134"/>
        <w:gridCol w:w="1276"/>
        <w:gridCol w:w="1276"/>
        <w:gridCol w:w="1417"/>
      </w:tblGrid>
      <w:tr w:rsidR="00214C97" w:rsidTr="00214C97">
        <w:tc>
          <w:tcPr>
            <w:tcW w:w="1187" w:type="dxa"/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                                             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ий                                               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C97" w:rsidRP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4C97" w:rsidRPr="00214C97" w:rsidRDefault="00214C97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1134" w:type="dxa"/>
          </w:tcPr>
          <w:p w:rsidR="00214C97" w:rsidRPr="00214C97" w:rsidRDefault="00214C97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40 лет</w:t>
            </w:r>
          </w:p>
        </w:tc>
        <w:tc>
          <w:tcPr>
            <w:tcW w:w="1276" w:type="dxa"/>
          </w:tcPr>
          <w:p w:rsidR="00214C97" w:rsidRPr="00214C97" w:rsidRDefault="00214C97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 50 лет</w:t>
            </w:r>
          </w:p>
        </w:tc>
        <w:tc>
          <w:tcPr>
            <w:tcW w:w="1276" w:type="dxa"/>
          </w:tcPr>
          <w:p w:rsidR="00214C97" w:rsidRPr="00214C97" w:rsidRDefault="00214C97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60 лет</w:t>
            </w:r>
          </w:p>
        </w:tc>
        <w:tc>
          <w:tcPr>
            <w:tcW w:w="1417" w:type="dxa"/>
          </w:tcPr>
          <w:p w:rsidR="00214C97" w:rsidRPr="00214C97" w:rsidRDefault="00214C97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 60 </w:t>
            </w:r>
          </w:p>
        </w:tc>
      </w:tr>
      <w:tr w:rsidR="00214C97" w:rsidTr="00214C97">
        <w:tc>
          <w:tcPr>
            <w:tcW w:w="1187" w:type="dxa"/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4C97" w:rsidRDefault="00214C97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A32" w:rsidRPr="00B751E1" w:rsidRDefault="00FA0A32" w:rsidP="00B913F0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Arial Rounded MT Bold" w:eastAsia="Times New Roman" w:hAnsi="Arial Rounded MT Bold" w:cs="Times New Roman"/>
          <w:b/>
          <w:sz w:val="24"/>
          <w:szCs w:val="24"/>
          <w:lang w:eastAsia="ru-RU"/>
        </w:rPr>
      </w:pPr>
      <w:r w:rsidRPr="00B751E1">
        <w:rPr>
          <w:rFonts w:ascii="Calibri" w:eastAsia="Times New Roman" w:hAnsi="Calibri" w:cs="Calibri"/>
          <w:b/>
          <w:sz w:val="24"/>
          <w:szCs w:val="24"/>
          <w:lang w:eastAsia="ru-RU"/>
        </w:rPr>
        <w:t>Оцените</w:t>
      </w:r>
      <w:r w:rsidRPr="00B751E1">
        <w:rPr>
          <w:rFonts w:ascii="Arial Rounded MT Bold" w:eastAsia="Times New Roman" w:hAnsi="Arial Rounded MT Bold" w:cs="Times New Roman"/>
          <w:b/>
          <w:sz w:val="24"/>
          <w:szCs w:val="24"/>
          <w:lang w:eastAsia="ru-RU"/>
        </w:rPr>
        <w:t xml:space="preserve"> </w:t>
      </w:r>
      <w:r w:rsidRPr="00B751E1">
        <w:rPr>
          <w:rFonts w:ascii="Calibri" w:eastAsia="Times New Roman" w:hAnsi="Calibri" w:cs="Calibri"/>
          <w:b/>
          <w:sz w:val="24"/>
          <w:szCs w:val="24"/>
          <w:lang w:eastAsia="ru-RU"/>
        </w:rPr>
        <w:t>работу</w:t>
      </w:r>
      <w:r w:rsidRPr="00B751E1">
        <w:rPr>
          <w:rFonts w:ascii="Arial Rounded MT Bold" w:eastAsia="Times New Roman" w:hAnsi="Arial Rounded MT Bold" w:cs="Times New Roman"/>
          <w:b/>
          <w:sz w:val="24"/>
          <w:szCs w:val="24"/>
          <w:lang w:eastAsia="ru-RU"/>
        </w:rPr>
        <w:t xml:space="preserve"> </w:t>
      </w:r>
      <w:r w:rsidRPr="00B751E1">
        <w:rPr>
          <w:rFonts w:ascii="Calibri" w:eastAsia="Times New Roman" w:hAnsi="Calibri" w:cs="Calibri"/>
          <w:b/>
          <w:sz w:val="24"/>
          <w:szCs w:val="24"/>
          <w:lang w:eastAsia="ru-RU"/>
        </w:rPr>
        <w:t>регистратуры</w:t>
      </w:r>
      <w:r w:rsidRPr="00B751E1">
        <w:rPr>
          <w:rFonts w:ascii="Arial Rounded MT Bold" w:eastAsia="Times New Roman" w:hAnsi="Arial Rounded MT Bold" w:cs="Times New Roman"/>
          <w:b/>
          <w:sz w:val="24"/>
          <w:szCs w:val="24"/>
          <w:lang w:eastAsia="ru-RU"/>
        </w:rPr>
        <w:t xml:space="preserve">, </w:t>
      </w:r>
      <w:r w:rsidRPr="00B751E1">
        <w:rPr>
          <w:rFonts w:ascii="Calibri" w:eastAsia="Times New Roman" w:hAnsi="Calibri" w:cs="Calibri"/>
          <w:b/>
          <w:sz w:val="24"/>
          <w:szCs w:val="24"/>
          <w:lang w:eastAsia="ru-RU"/>
        </w:rPr>
        <w:t>где</w:t>
      </w:r>
      <w:r w:rsidRPr="00B751E1">
        <w:rPr>
          <w:rFonts w:ascii="Arial Rounded MT Bold" w:eastAsia="Times New Roman" w:hAnsi="Arial Rounded MT Bold" w:cs="Times New Roman"/>
          <w:b/>
          <w:sz w:val="24"/>
          <w:szCs w:val="24"/>
          <w:lang w:eastAsia="ru-RU"/>
        </w:rPr>
        <w:t xml:space="preserve"> 3  - </w:t>
      </w:r>
      <w:r w:rsidRPr="00B751E1">
        <w:rPr>
          <w:rFonts w:ascii="Calibri" w:eastAsia="Times New Roman" w:hAnsi="Calibri" w:cs="Calibri"/>
          <w:b/>
          <w:sz w:val="24"/>
          <w:szCs w:val="24"/>
          <w:lang w:eastAsia="ru-RU"/>
        </w:rPr>
        <w:t>высшая</w:t>
      </w:r>
      <w:r w:rsidR="00C013AF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оценка </w:t>
      </w:r>
      <w:r w:rsidRPr="00B751E1">
        <w:rPr>
          <w:rFonts w:ascii="Arial Rounded MT Bold" w:eastAsia="Times New Roman" w:hAnsi="Arial Rounded MT Bold" w:cs="Times New Roman"/>
          <w:b/>
          <w:sz w:val="24"/>
          <w:szCs w:val="24"/>
          <w:lang w:eastAsia="ru-RU"/>
        </w:rPr>
        <w:t xml:space="preserve">, 1- </w:t>
      </w:r>
      <w:r w:rsidRPr="00B751E1">
        <w:rPr>
          <w:rFonts w:ascii="Calibri" w:eastAsia="Times New Roman" w:hAnsi="Calibri" w:cs="Calibri"/>
          <w:b/>
          <w:sz w:val="24"/>
          <w:szCs w:val="24"/>
          <w:lang w:eastAsia="ru-RU"/>
        </w:rPr>
        <w:t>низшая</w:t>
      </w:r>
      <w:r w:rsidR="00C013AF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оценка</w:t>
      </w:r>
    </w:p>
    <w:tbl>
      <w:tblPr>
        <w:tblStyle w:val="a7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567"/>
        <w:gridCol w:w="567"/>
        <w:gridCol w:w="539"/>
        <w:gridCol w:w="4139"/>
      </w:tblGrid>
      <w:tr w:rsidR="00FA0A32" w:rsidTr="00904598">
        <w:tc>
          <w:tcPr>
            <w:tcW w:w="846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/Утверждение</w:t>
            </w:r>
          </w:p>
        </w:tc>
        <w:tc>
          <w:tcPr>
            <w:tcW w:w="567" w:type="dxa"/>
          </w:tcPr>
          <w:p w:rsidR="00FA0A32" w:rsidRPr="00CD7379" w:rsidRDefault="00FA0A32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D7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A0A32" w:rsidRPr="00CD7379" w:rsidRDefault="00FA0A32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</w:tcPr>
          <w:p w:rsidR="00FA0A32" w:rsidRPr="00CD7379" w:rsidRDefault="00FA0A32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9" w:type="dxa"/>
          </w:tcPr>
          <w:p w:rsidR="00FA0A32" w:rsidRDefault="00AE4AB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A0A32" w:rsidTr="00904598">
        <w:tc>
          <w:tcPr>
            <w:tcW w:w="846" w:type="dxa"/>
          </w:tcPr>
          <w:p w:rsidR="00B913F0" w:rsidRPr="00B913F0" w:rsidRDefault="00B913F0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A0A32" w:rsidRDefault="00FA0A32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тока пациентов</w:t>
            </w:r>
          </w:p>
        </w:tc>
        <w:tc>
          <w:tcPr>
            <w:tcW w:w="567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A32" w:rsidRPr="00AF426F" w:rsidTr="00904598">
        <w:tc>
          <w:tcPr>
            <w:tcW w:w="846" w:type="dxa"/>
          </w:tcPr>
          <w:p w:rsidR="00FA0A32" w:rsidRPr="00AE4AB2" w:rsidRDefault="00FA0A32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A0A32" w:rsidRPr="00AF426F" w:rsidRDefault="00FA0A32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всех окон в периоды наибольшей нагрузки</w:t>
            </w:r>
          </w:p>
        </w:tc>
        <w:tc>
          <w:tcPr>
            <w:tcW w:w="567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A32" w:rsidRPr="00AF426F" w:rsidTr="00904598">
        <w:tc>
          <w:tcPr>
            <w:tcW w:w="846" w:type="dxa"/>
          </w:tcPr>
          <w:p w:rsidR="00FA0A32" w:rsidRPr="00AF426F" w:rsidRDefault="00FA0A32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A0A32" w:rsidRPr="00AF426F" w:rsidRDefault="00FA0A32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другими структурными подразделениями </w:t>
            </w:r>
          </w:p>
        </w:tc>
        <w:tc>
          <w:tcPr>
            <w:tcW w:w="567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FA0A32" w:rsidRPr="00AF426F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RPr="00AF426F" w:rsidTr="00904598">
        <w:tc>
          <w:tcPr>
            <w:tcW w:w="846" w:type="dxa"/>
          </w:tcPr>
          <w:p w:rsidR="00904598" w:rsidRPr="00B913F0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Pr="00AF426F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дачи жалобы / выражение благодарности / внесение предложений </w:t>
            </w: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RPr="00AF426F" w:rsidTr="00904598">
        <w:tc>
          <w:tcPr>
            <w:tcW w:w="846" w:type="dxa"/>
          </w:tcPr>
          <w:p w:rsidR="00904598" w:rsidRPr="00AE4AB2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Pr="00AF426F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ратной связи </w:t>
            </w: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RPr="00AF426F" w:rsidTr="00904598">
        <w:tc>
          <w:tcPr>
            <w:tcW w:w="846" w:type="dxa"/>
          </w:tcPr>
          <w:p w:rsidR="00904598" w:rsidRPr="00AF426F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Pr="00AF426F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полнота информации о работе медицинской организации и порядке предоставления медицинских услуг, доступной в помещениях медицинской организации</w:t>
            </w: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RPr="00AF426F" w:rsidTr="00904598">
        <w:tc>
          <w:tcPr>
            <w:tcW w:w="846" w:type="dxa"/>
          </w:tcPr>
          <w:p w:rsidR="00904598" w:rsidRPr="00AF426F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Pr="00AF426F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атмосфера в регистратуре </w:t>
            </w: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RPr="00AF426F" w:rsidTr="00904598">
        <w:tc>
          <w:tcPr>
            <w:tcW w:w="846" w:type="dxa"/>
          </w:tcPr>
          <w:p w:rsidR="00904598" w:rsidRPr="00AF426F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Pr="00AF426F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регистраторов </w:t>
            </w: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RPr="00B2292D" w:rsidTr="00904598">
        <w:tc>
          <w:tcPr>
            <w:tcW w:w="846" w:type="dxa"/>
          </w:tcPr>
          <w:p w:rsidR="00904598" w:rsidRPr="00AF426F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Pr="00AF426F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жливость и внимательность  регистраторов </w:t>
            </w: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Pr="00AF426F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Tr="00904598">
        <w:tc>
          <w:tcPr>
            <w:tcW w:w="846" w:type="dxa"/>
          </w:tcPr>
          <w:p w:rsidR="00904598" w:rsidRPr="00AE4AB2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вид регистраторов (опрятность / аккуратность) </w:t>
            </w: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Tr="00904598">
        <w:tc>
          <w:tcPr>
            <w:tcW w:w="846" w:type="dxa"/>
          </w:tcPr>
          <w:p w:rsidR="00904598" w:rsidRPr="00AE4AB2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оказания консультаций регистраторами лично / по телефону</w:t>
            </w: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Tr="00904598">
        <w:tc>
          <w:tcPr>
            <w:tcW w:w="846" w:type="dxa"/>
          </w:tcPr>
          <w:p w:rsidR="00904598" w:rsidRPr="00AE4AB2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оформления документов (справок, направлений, рецептов и т.д.) </w:t>
            </w: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Tr="00904598">
        <w:tc>
          <w:tcPr>
            <w:tcW w:w="846" w:type="dxa"/>
          </w:tcPr>
          <w:p w:rsidR="00904598" w:rsidRPr="00AE4AB2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удовлетворенность работой регистратуры</w:t>
            </w: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598" w:rsidTr="00904598">
        <w:tc>
          <w:tcPr>
            <w:tcW w:w="846" w:type="dxa"/>
          </w:tcPr>
          <w:p w:rsidR="00904598" w:rsidRPr="00AE4AB2" w:rsidRDefault="00904598" w:rsidP="00904598">
            <w:pPr>
              <w:pStyle w:val="a6"/>
              <w:numPr>
                <w:ilvl w:val="0"/>
                <w:numId w:val="13"/>
              </w:numPr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04598" w:rsidRDefault="00904598" w:rsidP="0090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ли решен Ваш вопрос</w:t>
            </w: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904598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A32" w:rsidRPr="00B2292D" w:rsidRDefault="00D54CB7" w:rsidP="00B913F0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B2292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Оцените </w:t>
      </w:r>
      <w:r w:rsidR="00B751E1" w:rsidRPr="00B2292D">
        <w:rPr>
          <w:rFonts w:ascii="Calibri" w:eastAsia="Times New Roman" w:hAnsi="Calibri" w:cs="Calibri"/>
          <w:b/>
          <w:sz w:val="24"/>
          <w:szCs w:val="24"/>
          <w:lang w:eastAsia="ru-RU"/>
        </w:rPr>
        <w:t>работу иных служб полик</w:t>
      </w:r>
      <w:r w:rsidRPr="00B2292D">
        <w:rPr>
          <w:rFonts w:ascii="Calibri" w:eastAsia="Times New Roman" w:hAnsi="Calibri" w:cs="Calibri"/>
          <w:b/>
          <w:sz w:val="24"/>
          <w:szCs w:val="24"/>
          <w:lang w:eastAsia="ru-RU"/>
        </w:rPr>
        <w:t>линики</w:t>
      </w:r>
      <w:r w:rsidR="00C013AF" w:rsidRPr="00C013AF">
        <w:rPr>
          <w:rFonts w:ascii="Calibri" w:eastAsia="Times New Roman" w:hAnsi="Calibri" w:cs="Calibri"/>
          <w:b/>
          <w:sz w:val="24"/>
          <w:szCs w:val="24"/>
          <w:lang w:eastAsia="ru-RU"/>
        </w:rPr>
        <w:t>, где 3  - высшая оценка , 1- низшая оценк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567"/>
        <w:gridCol w:w="567"/>
        <w:gridCol w:w="539"/>
        <w:gridCol w:w="4139"/>
      </w:tblGrid>
      <w:tr w:rsidR="00FA0A32" w:rsidTr="000E2015">
        <w:tc>
          <w:tcPr>
            <w:tcW w:w="704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/Утверждение</w:t>
            </w:r>
          </w:p>
        </w:tc>
        <w:tc>
          <w:tcPr>
            <w:tcW w:w="567" w:type="dxa"/>
          </w:tcPr>
          <w:p w:rsidR="00FA0A32" w:rsidRPr="00CD7379" w:rsidRDefault="00B751E1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FA0A32" w:rsidRPr="00CD7379" w:rsidRDefault="00B751E1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</w:tcPr>
          <w:p w:rsidR="00FA0A32" w:rsidRPr="00CD7379" w:rsidRDefault="00B751E1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9" w:type="dxa"/>
          </w:tcPr>
          <w:p w:rsidR="00FA0A32" w:rsidRDefault="00B751E1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A0A32" w:rsidTr="000E2015">
        <w:tc>
          <w:tcPr>
            <w:tcW w:w="704" w:type="dxa"/>
          </w:tcPr>
          <w:p w:rsidR="00FA0A32" w:rsidRPr="00904598" w:rsidRDefault="00FA0A32" w:rsidP="00904598">
            <w:pPr>
              <w:pStyle w:val="a6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A0A32" w:rsidRDefault="00FA0A32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мфортности</w:t>
            </w:r>
            <w:r w:rsidRPr="00CD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бывания в данном медицинском учреждении</w:t>
            </w:r>
          </w:p>
        </w:tc>
        <w:tc>
          <w:tcPr>
            <w:tcW w:w="567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FA0A32" w:rsidRDefault="00FA0A3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882" w:rsidTr="000E2015">
        <w:tc>
          <w:tcPr>
            <w:tcW w:w="704" w:type="dxa"/>
          </w:tcPr>
          <w:p w:rsidR="00CF7882" w:rsidRPr="00904598" w:rsidRDefault="00CF7882" w:rsidP="00904598">
            <w:pPr>
              <w:pStyle w:val="a6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CF7882" w:rsidRDefault="00FD5B65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нимательности</w:t>
            </w:r>
            <w:r w:rsidR="00C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ж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сти</w:t>
            </w:r>
            <w:r w:rsidR="00C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882" w:rsidRPr="00C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ам медицинского персонала</w:t>
            </w:r>
          </w:p>
        </w:tc>
        <w:tc>
          <w:tcPr>
            <w:tcW w:w="567" w:type="dxa"/>
          </w:tcPr>
          <w:p w:rsidR="00CF7882" w:rsidRDefault="00CF788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F7882" w:rsidRDefault="00CF788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CF7882" w:rsidRDefault="00CF788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F7882" w:rsidRDefault="00CF7882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80D" w:rsidRPr="00245B0D" w:rsidRDefault="00245B0D" w:rsidP="00B913F0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45B0D">
        <w:rPr>
          <w:rFonts w:ascii="Calibri" w:eastAsia="Times New Roman" w:hAnsi="Calibri" w:cs="Calibri"/>
          <w:b/>
          <w:sz w:val="24"/>
          <w:szCs w:val="24"/>
          <w:lang w:eastAsia="ru-RU"/>
        </w:rPr>
        <w:t>Качество оказанной Вам медицинской помощи</w:t>
      </w:r>
      <w:r w:rsidR="00C013AF" w:rsidRPr="00C013AF">
        <w:rPr>
          <w:rFonts w:ascii="Calibri" w:eastAsia="Times New Roman" w:hAnsi="Calibri" w:cs="Calibri"/>
          <w:b/>
          <w:sz w:val="24"/>
          <w:szCs w:val="24"/>
          <w:lang w:eastAsia="ru-RU"/>
        </w:rPr>
        <w:t>, где 3  - высшая оценка , 1- низшая оценка</w:t>
      </w:r>
      <w:r w:rsidRPr="00245B0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245B0D">
        <w:rPr>
          <w:rFonts w:ascii="Calibri" w:eastAsia="Times New Roman" w:hAnsi="Calibri" w:cs="Calibri"/>
          <w:b/>
          <w:sz w:val="24"/>
          <w:szCs w:val="24"/>
          <w:lang w:eastAsia="ru-RU"/>
        </w:rPr>
        <w:tab/>
      </w:r>
      <w:r w:rsidRPr="00245B0D">
        <w:rPr>
          <w:rFonts w:ascii="Calibri" w:eastAsia="Times New Roman" w:hAnsi="Calibri" w:cs="Calibri"/>
          <w:b/>
          <w:sz w:val="24"/>
          <w:szCs w:val="24"/>
          <w:lang w:eastAsia="ru-RU"/>
        </w:rPr>
        <w:tab/>
      </w:r>
      <w:r w:rsidRPr="00245B0D">
        <w:rPr>
          <w:rFonts w:ascii="Calibri" w:eastAsia="Times New Roman" w:hAnsi="Calibri" w:cs="Calibri"/>
          <w:b/>
          <w:sz w:val="24"/>
          <w:szCs w:val="24"/>
          <w:lang w:eastAsia="ru-RU"/>
        </w:rPr>
        <w:tab/>
      </w:r>
      <w:r w:rsidRPr="00245B0D">
        <w:rPr>
          <w:rFonts w:ascii="Calibri" w:eastAsia="Times New Roman" w:hAnsi="Calibri" w:cs="Calibri"/>
          <w:b/>
          <w:sz w:val="24"/>
          <w:szCs w:val="24"/>
          <w:lang w:eastAsia="ru-RU"/>
        </w:rPr>
        <w:tab/>
      </w:r>
    </w:p>
    <w:tbl>
      <w:tblPr>
        <w:tblStyle w:val="a7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653"/>
        <w:gridCol w:w="567"/>
        <w:gridCol w:w="567"/>
        <w:gridCol w:w="539"/>
        <w:gridCol w:w="4140"/>
      </w:tblGrid>
      <w:tr w:rsidR="00245B0D" w:rsidTr="00E04B24">
        <w:tc>
          <w:tcPr>
            <w:tcW w:w="851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3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/Утверждение</w:t>
            </w:r>
          </w:p>
        </w:tc>
        <w:tc>
          <w:tcPr>
            <w:tcW w:w="567" w:type="dxa"/>
          </w:tcPr>
          <w:p w:rsidR="00245B0D" w:rsidRPr="00CD7379" w:rsidRDefault="00245B0D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245B0D" w:rsidRPr="00CD7379" w:rsidRDefault="00245B0D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</w:tcPr>
          <w:p w:rsidR="00245B0D" w:rsidRPr="00CD7379" w:rsidRDefault="00245B0D" w:rsidP="00B91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0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245B0D" w:rsidTr="00E04B24">
        <w:tc>
          <w:tcPr>
            <w:tcW w:w="851" w:type="dxa"/>
            <w:tcMar>
              <w:left w:w="0" w:type="dxa"/>
              <w:right w:w="0" w:type="dxa"/>
            </w:tcMar>
          </w:tcPr>
          <w:p w:rsidR="00245B0D" w:rsidRPr="00904598" w:rsidRDefault="00245B0D" w:rsidP="00904598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245B0D" w:rsidRDefault="00C601FC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 и внимательность медицинской сестры</w:t>
            </w:r>
          </w:p>
        </w:tc>
        <w:tc>
          <w:tcPr>
            <w:tcW w:w="567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0D" w:rsidTr="00E04B24">
        <w:tc>
          <w:tcPr>
            <w:tcW w:w="851" w:type="dxa"/>
            <w:tcMar>
              <w:left w:w="0" w:type="dxa"/>
              <w:right w:w="0" w:type="dxa"/>
            </w:tcMar>
          </w:tcPr>
          <w:p w:rsidR="00245B0D" w:rsidRPr="00904598" w:rsidRDefault="00245B0D" w:rsidP="00904598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245B0D" w:rsidRDefault="00C601FC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 и внимательность врача</w:t>
            </w:r>
          </w:p>
        </w:tc>
        <w:tc>
          <w:tcPr>
            <w:tcW w:w="567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245B0D" w:rsidRDefault="00245B0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FC" w:rsidTr="00E04B24">
        <w:tc>
          <w:tcPr>
            <w:tcW w:w="851" w:type="dxa"/>
            <w:tcMar>
              <w:left w:w="0" w:type="dxa"/>
              <w:right w:w="0" w:type="dxa"/>
            </w:tcMar>
          </w:tcPr>
          <w:p w:rsidR="00C601FC" w:rsidRPr="00904598" w:rsidRDefault="00C601FC" w:rsidP="00904598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C601FC" w:rsidRPr="00C601FC" w:rsidRDefault="00C601FC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567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FC" w:rsidTr="00E04B24">
        <w:tc>
          <w:tcPr>
            <w:tcW w:w="851" w:type="dxa"/>
            <w:tcMar>
              <w:left w:w="0" w:type="dxa"/>
              <w:right w:w="0" w:type="dxa"/>
            </w:tcMar>
          </w:tcPr>
          <w:p w:rsidR="00C601FC" w:rsidRPr="00904598" w:rsidRDefault="00C601FC" w:rsidP="00904598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C601FC" w:rsidRPr="00C601FC" w:rsidRDefault="00C601FC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рачом изменения состояния здоровья с учетом жалоб пациента на боли, недомогание и прочие ощущения</w:t>
            </w:r>
          </w:p>
        </w:tc>
        <w:tc>
          <w:tcPr>
            <w:tcW w:w="567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C601FC" w:rsidRDefault="00C601FC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179" w:rsidRPr="00C013AF" w:rsidRDefault="00C013AF" w:rsidP="00B913F0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Данный раздел просим заполнить, если были случаи </w:t>
      </w:r>
      <w:r w:rsidR="00CC3179" w:rsidRPr="00C013AF">
        <w:rPr>
          <w:rFonts w:ascii="Calibri" w:eastAsia="Times New Roman" w:hAnsi="Calibri" w:cs="Calibri"/>
          <w:b/>
          <w:sz w:val="24"/>
          <w:szCs w:val="24"/>
          <w:lang w:eastAsia="ru-RU"/>
        </w:rPr>
        <w:t>недопонимани</w:t>
      </w:r>
      <w:r>
        <w:rPr>
          <w:rFonts w:ascii="Calibri" w:eastAsia="Times New Roman" w:hAnsi="Calibri" w:cs="Calibri"/>
          <w:b/>
          <w:sz w:val="24"/>
          <w:szCs w:val="24"/>
          <w:lang w:eastAsia="ru-RU"/>
        </w:rPr>
        <w:t>я</w:t>
      </w:r>
      <w:r w:rsidR="00CC3179" w:rsidRPr="00C013AF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с медицинскими работниками в </w:t>
      </w:r>
      <w:r w:rsidR="00AF426F">
        <w:rPr>
          <w:rFonts w:ascii="Calibri" w:eastAsia="Times New Roman" w:hAnsi="Calibri" w:cs="Calibri"/>
          <w:b/>
          <w:sz w:val="24"/>
          <w:szCs w:val="24"/>
          <w:lang w:eastAsia="ru-RU"/>
        </w:rPr>
        <w:t>нашей поликлинике.</w:t>
      </w:r>
      <w:r w:rsidR="00CC3179" w:rsidRPr="00C013AF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</w:p>
    <w:p w:rsidR="00CC3179" w:rsidRPr="005F1A6D" w:rsidRDefault="00CC3179" w:rsidP="00B913F0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какими категориями медицинских работников у Вас происходили недопонимания? (можно отметить несколько вариантов)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857"/>
        <w:gridCol w:w="966"/>
        <w:gridCol w:w="5737"/>
        <w:gridCol w:w="1080"/>
      </w:tblGrid>
      <w:tr w:rsidR="00C013AF" w:rsidRPr="00C013AF" w:rsidTr="00C013AF">
        <w:tc>
          <w:tcPr>
            <w:tcW w:w="5938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ителями администрации поликлиники</w:t>
            </w:r>
          </w:p>
        </w:tc>
        <w:tc>
          <w:tcPr>
            <w:tcW w:w="982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рачами</w:t>
            </w:r>
          </w:p>
        </w:tc>
        <w:tc>
          <w:tcPr>
            <w:tcW w:w="1098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RPr="00C013AF" w:rsidTr="00C013AF">
        <w:tc>
          <w:tcPr>
            <w:tcW w:w="5938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цинскими сестрами</w:t>
            </w:r>
          </w:p>
        </w:tc>
        <w:tc>
          <w:tcPr>
            <w:tcW w:w="982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делением профилактики</w:t>
            </w:r>
          </w:p>
        </w:tc>
        <w:tc>
          <w:tcPr>
            <w:tcW w:w="1098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RPr="00C013AF" w:rsidTr="00C013AF">
        <w:tc>
          <w:tcPr>
            <w:tcW w:w="5938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ботниками регистратуры</w:t>
            </w:r>
          </w:p>
        </w:tc>
        <w:tc>
          <w:tcPr>
            <w:tcW w:w="982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еми в равной степени</w:t>
            </w:r>
          </w:p>
        </w:tc>
        <w:tc>
          <w:tcPr>
            <w:tcW w:w="1098" w:type="dxa"/>
          </w:tcPr>
          <w:p w:rsidR="00C013AF" w:rsidRPr="00C013AF" w:rsidRDefault="00C013AF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48D" w:rsidRDefault="00C013AF" w:rsidP="00B913F0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179" w:rsidRPr="00C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стало основной причиной возникновения недопонимания? </w:t>
      </w:r>
      <w:r w:rsidR="0092748D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можно отметить несколько вариантов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7018"/>
        <w:gridCol w:w="961"/>
        <w:gridCol w:w="5199"/>
      </w:tblGrid>
      <w:tr w:rsidR="00904598" w:rsidTr="00904598">
        <w:trPr>
          <w:trHeight w:val="557"/>
        </w:trPr>
        <w:tc>
          <w:tcPr>
            <w:tcW w:w="956" w:type="dxa"/>
          </w:tcPr>
          <w:p w:rsidR="00904598" w:rsidRPr="00E04B24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8" w:type="dxa"/>
          </w:tcPr>
          <w:p w:rsidR="00904598" w:rsidRPr="00E04B24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/Утверждение</w:t>
            </w:r>
          </w:p>
        </w:tc>
        <w:tc>
          <w:tcPr>
            <w:tcW w:w="961" w:type="dxa"/>
          </w:tcPr>
          <w:p w:rsidR="00904598" w:rsidRPr="00E04B24" w:rsidRDefault="00904598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904598" w:rsidRPr="00E04B24" w:rsidRDefault="00E04B24" w:rsidP="0090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C013AF" w:rsidTr="00904598">
        <w:trPr>
          <w:trHeight w:val="557"/>
        </w:trPr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попасть на прием к врачу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отсутствия в лечебном учреждении необходимого диагностического или лечебного оборудования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за необходимости проводить долгое время в очередях в ожидании приема врача 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медицинской этики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низкого качества оказания медицинской помощи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рачом решений без моего согласия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за невнимательного отношения врача к Вам 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AF" w:rsidTr="00904598">
        <w:tc>
          <w:tcPr>
            <w:tcW w:w="956" w:type="dxa"/>
          </w:tcPr>
          <w:p w:rsidR="00C013AF" w:rsidRPr="00E04B24" w:rsidRDefault="00C013AF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C013AF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ние назначать ряд диагностических и/или лечебных процедур</w:t>
            </w:r>
          </w:p>
        </w:tc>
        <w:tc>
          <w:tcPr>
            <w:tcW w:w="961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C013AF" w:rsidRDefault="00C013AF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8D" w:rsidTr="00904598">
        <w:tc>
          <w:tcPr>
            <w:tcW w:w="956" w:type="dxa"/>
          </w:tcPr>
          <w:p w:rsidR="0092748D" w:rsidRPr="00E04B24" w:rsidRDefault="0092748D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92748D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сообщать информацию о состоянии моего здоровья, заболевании или методах лечения</w:t>
            </w:r>
          </w:p>
        </w:tc>
        <w:tc>
          <w:tcPr>
            <w:tcW w:w="961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8D" w:rsidTr="00904598">
        <w:tc>
          <w:tcPr>
            <w:tcW w:w="956" w:type="dxa"/>
          </w:tcPr>
          <w:p w:rsidR="0092748D" w:rsidRPr="00E04B24" w:rsidRDefault="0092748D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92748D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а медицинских работников </w:t>
            </w:r>
          </w:p>
        </w:tc>
        <w:tc>
          <w:tcPr>
            <w:tcW w:w="961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8D" w:rsidTr="00904598">
        <w:tc>
          <w:tcPr>
            <w:tcW w:w="956" w:type="dxa"/>
          </w:tcPr>
          <w:p w:rsidR="0092748D" w:rsidRPr="00E04B24" w:rsidRDefault="0092748D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92748D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за личных качеств медицинского персонала (грубость, хамство и т.д.) </w:t>
            </w:r>
          </w:p>
        </w:tc>
        <w:tc>
          <w:tcPr>
            <w:tcW w:w="961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8D" w:rsidTr="00904598">
        <w:tc>
          <w:tcPr>
            <w:tcW w:w="956" w:type="dxa"/>
          </w:tcPr>
          <w:p w:rsidR="0092748D" w:rsidRPr="00E04B24" w:rsidRDefault="0092748D" w:rsidP="00E04B24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</w:tcPr>
          <w:p w:rsidR="0092748D" w:rsidRDefault="0092748D" w:rsidP="00B91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  <w:tc>
          <w:tcPr>
            <w:tcW w:w="961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92748D" w:rsidRDefault="0092748D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179" w:rsidRDefault="00CC3179" w:rsidP="00B913F0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м была оказана требуемая помощь в разрешении конфликта? 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042"/>
        <w:gridCol w:w="992"/>
        <w:gridCol w:w="1417"/>
      </w:tblGrid>
      <w:tr w:rsidR="005F1A6D" w:rsidTr="004E4FEB">
        <w:trPr>
          <w:jc w:val="right"/>
        </w:trPr>
        <w:tc>
          <w:tcPr>
            <w:tcW w:w="1042" w:type="dxa"/>
          </w:tcPr>
          <w:p w:rsidR="005F1A6D" w:rsidRDefault="004E4FEB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5F1A6D" w:rsidRDefault="004E4FEB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F1A6D" w:rsidRDefault="004E4FEB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чно</w:t>
            </w:r>
          </w:p>
        </w:tc>
      </w:tr>
      <w:tr w:rsidR="005F1A6D" w:rsidTr="004E4FEB">
        <w:trPr>
          <w:jc w:val="right"/>
        </w:trPr>
        <w:tc>
          <w:tcPr>
            <w:tcW w:w="1042" w:type="dxa"/>
          </w:tcPr>
          <w:p w:rsidR="005F1A6D" w:rsidRDefault="005F1A6D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1A6D" w:rsidRDefault="005F1A6D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1A6D" w:rsidRDefault="005F1A6D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50A8" w:rsidRPr="00AF50A8" w:rsidRDefault="0032748C" w:rsidP="00B913F0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ому </w:t>
      </w:r>
      <w:r w:rsidR="008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обра</w:t>
      </w:r>
      <w:r w:rsidR="00D03828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ались</w:t>
      </w: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3828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</w:t>
      </w:r>
      <w:r w:rsidR="00D03828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8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ой </w:t>
      </w:r>
      <w:r w:rsidR="00CC3179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н</w:t>
      </w:r>
      <w:r w:rsidR="00D03828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CC3179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туаци</w:t>
      </w:r>
      <w:r w:rsidR="00D03828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C3179"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850"/>
        <w:gridCol w:w="965"/>
        <w:gridCol w:w="5746"/>
        <w:gridCol w:w="1079"/>
      </w:tblGrid>
      <w:tr w:rsidR="00AF50A8" w:rsidRPr="00C013AF" w:rsidTr="002C3D58">
        <w:tc>
          <w:tcPr>
            <w:tcW w:w="593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м администрации поликлиники</w:t>
            </w:r>
          </w:p>
        </w:tc>
        <w:tc>
          <w:tcPr>
            <w:tcW w:w="982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нимающему Вас</w:t>
            </w: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0A8" w:rsidRPr="00C013AF" w:rsidTr="002C3D58">
        <w:tc>
          <w:tcPr>
            <w:tcW w:w="593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м сестрам</w:t>
            </w:r>
          </w:p>
        </w:tc>
        <w:tc>
          <w:tcPr>
            <w:tcW w:w="982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или на </w:t>
            </w:r>
            <w:r w:rsidRPr="00AF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ую линию»</w:t>
            </w:r>
          </w:p>
        </w:tc>
        <w:tc>
          <w:tcPr>
            <w:tcW w:w="109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0A8" w:rsidRPr="00C013AF" w:rsidTr="002C3D58">
        <w:tc>
          <w:tcPr>
            <w:tcW w:w="593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пециалисту-конфликтологу (третьей стороне)</w:t>
            </w:r>
            <w:r w:rsidRPr="00C0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ботниками регистратуры</w:t>
            </w:r>
          </w:p>
        </w:tc>
        <w:tc>
          <w:tcPr>
            <w:tcW w:w="982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AF50A8" w:rsidRPr="00C013AF" w:rsidRDefault="00AF50A8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109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0A8" w:rsidRPr="00C013AF" w:rsidTr="002C3D58">
        <w:tc>
          <w:tcPr>
            <w:tcW w:w="5938" w:type="dxa"/>
          </w:tcPr>
          <w:p w:rsidR="00AF50A8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</w:p>
        </w:tc>
        <w:tc>
          <w:tcPr>
            <w:tcW w:w="982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поликлиникой</w:t>
            </w:r>
          </w:p>
        </w:tc>
        <w:tc>
          <w:tcPr>
            <w:tcW w:w="1098" w:type="dxa"/>
          </w:tcPr>
          <w:p w:rsidR="00AF50A8" w:rsidRPr="00C013AF" w:rsidRDefault="00AF50A8" w:rsidP="00B913F0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099" w:rsidRPr="00AF50A8" w:rsidRDefault="00E17099" w:rsidP="00B913F0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</w:t>
      </w:r>
      <w:r w:rsidRPr="00E17099">
        <w:t xml:space="preserve"> </w:t>
      </w:r>
      <w:r w:rsidRPr="00E1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лось ваше обращение при возникновении конфликтной ситуации</w:t>
      </w:r>
      <w:r w:rsidRPr="002D2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042"/>
        <w:gridCol w:w="992"/>
        <w:gridCol w:w="1417"/>
      </w:tblGrid>
      <w:tr w:rsidR="00AF50A8" w:rsidRPr="00AF50A8" w:rsidTr="002C3D58">
        <w:trPr>
          <w:jc w:val="right"/>
        </w:trPr>
        <w:tc>
          <w:tcPr>
            <w:tcW w:w="1042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чно</w:t>
            </w:r>
          </w:p>
        </w:tc>
      </w:tr>
      <w:tr w:rsidR="00AF50A8" w:rsidRPr="00AF50A8" w:rsidTr="002C3D58">
        <w:trPr>
          <w:jc w:val="right"/>
        </w:trPr>
        <w:tc>
          <w:tcPr>
            <w:tcW w:w="1042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0A8" w:rsidRPr="00AF50A8" w:rsidRDefault="00AF50A8" w:rsidP="00B913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17099" w:rsidRDefault="00E17099" w:rsidP="00B913F0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sz w:val="24"/>
          <w:szCs w:val="24"/>
          <w:lang w:eastAsia="ru-RU"/>
        </w:rPr>
        <w:t>Замечания, пожелания, предложения.</w:t>
      </w:r>
    </w:p>
    <w:p w:rsidR="009B7585" w:rsidRDefault="00E17099" w:rsidP="00B913F0">
      <w:pPr>
        <w:pStyle w:val="a6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E17099">
        <w:rPr>
          <w:rFonts w:ascii="Calibri" w:eastAsia="Times New Roman" w:hAnsi="Calibri" w:cs="Calibri"/>
          <w:b/>
          <w:sz w:val="24"/>
          <w:szCs w:val="24"/>
          <w:lang w:eastAsia="ru-RU"/>
        </w:rPr>
        <w:t>Какие изменения Вы внесли бы в работу поликлиники, если бы</w:t>
      </w:r>
      <w:r w:rsidR="0056510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были Главным врачо</w:t>
      </w:r>
      <w:r w:rsidRPr="00E17099">
        <w:rPr>
          <w:rFonts w:ascii="Calibri" w:eastAsia="Times New Roman" w:hAnsi="Calibri" w:cs="Calibri"/>
          <w:b/>
          <w:sz w:val="24"/>
          <w:szCs w:val="24"/>
          <w:lang w:eastAsia="ru-RU"/>
        </w:rPr>
        <w:t>м</w:t>
      </w:r>
      <w:r>
        <w:rPr>
          <w:rFonts w:ascii="Calibri" w:eastAsia="Times New Roman" w:hAnsi="Calibri" w:cs="Calibri"/>
          <w:b/>
          <w:sz w:val="24"/>
          <w:szCs w:val="24"/>
          <w:lang w:eastAsia="ru-RU"/>
        </w:rPr>
        <w:t>?</w:t>
      </w:r>
    </w:p>
    <w:p w:rsidR="00E17099" w:rsidRDefault="00E17099" w:rsidP="00B913F0">
      <w:pPr>
        <w:pStyle w:val="a6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9" w:rsidRDefault="00E17099" w:rsidP="00B913F0">
      <w:pPr>
        <w:pStyle w:val="a6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E17099" w:rsidRPr="00E17099" w:rsidRDefault="00E17099" w:rsidP="00B913F0">
      <w:pPr>
        <w:pStyle w:val="a6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sz w:val="24"/>
          <w:szCs w:val="24"/>
          <w:lang w:eastAsia="ru-RU"/>
        </w:rPr>
        <w:t>БОЛЬШОЕ СПАСИБО ЗА ТО, ЧТО НАШЛИ ВРЕМЯ ПОМОЧЬ НАМ СТАТЬ ЛУЧШЕ!</w:t>
      </w:r>
    </w:p>
    <w:sectPr w:rsidR="00E17099" w:rsidRPr="00E17099" w:rsidSect="00B913F0">
      <w:pgSz w:w="16838" w:h="11906" w:orient="landscape"/>
      <w:pgMar w:top="170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285"/>
    <w:multiLevelType w:val="hybridMultilevel"/>
    <w:tmpl w:val="82D0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D00"/>
    <w:multiLevelType w:val="hybridMultilevel"/>
    <w:tmpl w:val="D506FE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B4F"/>
    <w:multiLevelType w:val="multilevel"/>
    <w:tmpl w:val="8F08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8E1D8E"/>
    <w:multiLevelType w:val="multilevel"/>
    <w:tmpl w:val="174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C55EB"/>
    <w:multiLevelType w:val="hybridMultilevel"/>
    <w:tmpl w:val="DFE4C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50DA7"/>
    <w:multiLevelType w:val="multilevel"/>
    <w:tmpl w:val="04EAD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857B2D"/>
    <w:multiLevelType w:val="hybridMultilevel"/>
    <w:tmpl w:val="9F04E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450A77"/>
    <w:multiLevelType w:val="hybridMultilevel"/>
    <w:tmpl w:val="76FA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40F6"/>
    <w:multiLevelType w:val="hybridMultilevel"/>
    <w:tmpl w:val="AC7CA1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F7254"/>
    <w:multiLevelType w:val="multilevel"/>
    <w:tmpl w:val="8F08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926206"/>
    <w:multiLevelType w:val="hybridMultilevel"/>
    <w:tmpl w:val="76FA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4543"/>
    <w:multiLevelType w:val="hybridMultilevel"/>
    <w:tmpl w:val="E1C27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B73979"/>
    <w:multiLevelType w:val="multilevel"/>
    <w:tmpl w:val="8F08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9FB48D7"/>
    <w:multiLevelType w:val="hybridMultilevel"/>
    <w:tmpl w:val="4A9C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D3279"/>
    <w:multiLevelType w:val="multilevel"/>
    <w:tmpl w:val="8F08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ADD0117"/>
    <w:multiLevelType w:val="hybridMultilevel"/>
    <w:tmpl w:val="EC6EF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E21E4"/>
    <w:multiLevelType w:val="hybridMultilevel"/>
    <w:tmpl w:val="E3B4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7D22B0"/>
    <w:multiLevelType w:val="multilevel"/>
    <w:tmpl w:val="8F08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63D631B"/>
    <w:multiLevelType w:val="multilevel"/>
    <w:tmpl w:val="8F08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9721BA"/>
    <w:multiLevelType w:val="hybridMultilevel"/>
    <w:tmpl w:val="1CA67B20"/>
    <w:lvl w:ilvl="0" w:tplc="DBEEB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7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14"/>
  </w:num>
  <w:num w:numId="11">
    <w:abstractNumId w:val="18"/>
  </w:num>
  <w:num w:numId="12">
    <w:abstractNumId w:val="9"/>
  </w:num>
  <w:num w:numId="13">
    <w:abstractNumId w:val="8"/>
  </w:num>
  <w:num w:numId="14">
    <w:abstractNumId w:val="16"/>
  </w:num>
  <w:num w:numId="15">
    <w:abstractNumId w:val="13"/>
  </w:num>
  <w:num w:numId="16">
    <w:abstractNumId w:val="6"/>
  </w:num>
  <w:num w:numId="17">
    <w:abstractNumId w:val="15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79"/>
    <w:rsid w:val="000500B1"/>
    <w:rsid w:val="00097784"/>
    <w:rsid w:val="000E2015"/>
    <w:rsid w:val="00127762"/>
    <w:rsid w:val="00172DBD"/>
    <w:rsid w:val="00214C97"/>
    <w:rsid w:val="00235ACD"/>
    <w:rsid w:val="00245B0D"/>
    <w:rsid w:val="002D234B"/>
    <w:rsid w:val="0032748C"/>
    <w:rsid w:val="003626D5"/>
    <w:rsid w:val="004100AF"/>
    <w:rsid w:val="00465D24"/>
    <w:rsid w:val="004E4FEB"/>
    <w:rsid w:val="0056510B"/>
    <w:rsid w:val="00596022"/>
    <w:rsid w:val="005F1A6D"/>
    <w:rsid w:val="006400D8"/>
    <w:rsid w:val="006D5E43"/>
    <w:rsid w:val="008619E6"/>
    <w:rsid w:val="00904598"/>
    <w:rsid w:val="0092748D"/>
    <w:rsid w:val="00945934"/>
    <w:rsid w:val="009B7585"/>
    <w:rsid w:val="00A0580D"/>
    <w:rsid w:val="00A74F69"/>
    <w:rsid w:val="00AA40E0"/>
    <w:rsid w:val="00AE4AB2"/>
    <w:rsid w:val="00AF426F"/>
    <w:rsid w:val="00AF50A8"/>
    <w:rsid w:val="00B2292D"/>
    <w:rsid w:val="00B751E1"/>
    <w:rsid w:val="00B913F0"/>
    <w:rsid w:val="00C013AF"/>
    <w:rsid w:val="00C601FC"/>
    <w:rsid w:val="00C716FF"/>
    <w:rsid w:val="00CC3179"/>
    <w:rsid w:val="00CD7379"/>
    <w:rsid w:val="00CF7882"/>
    <w:rsid w:val="00D03828"/>
    <w:rsid w:val="00D54CB7"/>
    <w:rsid w:val="00E04B24"/>
    <w:rsid w:val="00E17099"/>
    <w:rsid w:val="00F07E4D"/>
    <w:rsid w:val="00F12B40"/>
    <w:rsid w:val="00F743A8"/>
    <w:rsid w:val="00FA0A32"/>
    <w:rsid w:val="00FC5CF3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A8"/>
  </w:style>
  <w:style w:type="paragraph" w:styleId="1">
    <w:name w:val="heading 1"/>
    <w:basedOn w:val="a"/>
    <w:link w:val="10"/>
    <w:uiPriority w:val="9"/>
    <w:qFormat/>
    <w:rsid w:val="00CC3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31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31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CC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CC3179"/>
  </w:style>
  <w:style w:type="character" w:customStyle="1" w:styleId="help-block">
    <w:name w:val="help-block"/>
    <w:basedOn w:val="a0"/>
    <w:rsid w:val="00CC3179"/>
  </w:style>
  <w:style w:type="character" w:styleId="a4">
    <w:name w:val="Strong"/>
    <w:basedOn w:val="a0"/>
    <w:uiPriority w:val="22"/>
    <w:qFormat/>
    <w:rsid w:val="00CC317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31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317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C3179"/>
    <w:rPr>
      <w:color w:val="0000FF"/>
      <w:u w:val="single"/>
    </w:rPr>
  </w:style>
  <w:style w:type="character" w:customStyle="1" w:styleId="at4-visually-hidden">
    <w:name w:val="at4-visually-hidden"/>
    <w:basedOn w:val="a0"/>
    <w:rsid w:val="00CC3179"/>
  </w:style>
  <w:style w:type="character" w:customStyle="1" w:styleId="at-icon-wrapper">
    <w:name w:val="at-icon-wrapper"/>
    <w:basedOn w:val="a0"/>
    <w:rsid w:val="00CC3179"/>
  </w:style>
  <w:style w:type="paragraph" w:styleId="a6">
    <w:name w:val="List Paragraph"/>
    <w:basedOn w:val="a"/>
    <w:uiPriority w:val="34"/>
    <w:qFormat/>
    <w:rsid w:val="006400D8"/>
    <w:pPr>
      <w:ind w:left="720"/>
      <w:contextualSpacing/>
    </w:pPr>
  </w:style>
  <w:style w:type="table" w:styleId="a7">
    <w:name w:val="Table Grid"/>
    <w:basedOn w:val="a1"/>
    <w:uiPriority w:val="59"/>
    <w:rsid w:val="00CD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5A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A8"/>
  </w:style>
  <w:style w:type="paragraph" w:styleId="1">
    <w:name w:val="heading 1"/>
    <w:basedOn w:val="a"/>
    <w:link w:val="10"/>
    <w:uiPriority w:val="9"/>
    <w:qFormat/>
    <w:rsid w:val="00CC3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31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31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CC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CC3179"/>
  </w:style>
  <w:style w:type="character" w:customStyle="1" w:styleId="help-block">
    <w:name w:val="help-block"/>
    <w:basedOn w:val="a0"/>
    <w:rsid w:val="00CC3179"/>
  </w:style>
  <w:style w:type="character" w:styleId="a4">
    <w:name w:val="Strong"/>
    <w:basedOn w:val="a0"/>
    <w:uiPriority w:val="22"/>
    <w:qFormat/>
    <w:rsid w:val="00CC317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31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317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C3179"/>
    <w:rPr>
      <w:color w:val="0000FF"/>
      <w:u w:val="single"/>
    </w:rPr>
  </w:style>
  <w:style w:type="character" w:customStyle="1" w:styleId="at4-visually-hidden">
    <w:name w:val="at4-visually-hidden"/>
    <w:basedOn w:val="a0"/>
    <w:rsid w:val="00CC3179"/>
  </w:style>
  <w:style w:type="character" w:customStyle="1" w:styleId="at-icon-wrapper">
    <w:name w:val="at-icon-wrapper"/>
    <w:basedOn w:val="a0"/>
    <w:rsid w:val="00CC3179"/>
  </w:style>
  <w:style w:type="paragraph" w:styleId="a6">
    <w:name w:val="List Paragraph"/>
    <w:basedOn w:val="a"/>
    <w:uiPriority w:val="34"/>
    <w:qFormat/>
    <w:rsid w:val="006400D8"/>
    <w:pPr>
      <w:ind w:left="720"/>
      <w:contextualSpacing/>
    </w:pPr>
  </w:style>
  <w:style w:type="table" w:styleId="a7">
    <w:name w:val="Table Grid"/>
    <w:basedOn w:val="a1"/>
    <w:uiPriority w:val="59"/>
    <w:rsid w:val="00CD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5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19A0-4437-4A9D-8F93-4F298780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шко</dc:creator>
  <cp:lastModifiedBy>K-Systems</cp:lastModifiedBy>
  <cp:revision>20</cp:revision>
  <cp:lastPrinted>2018-08-19T19:17:00Z</cp:lastPrinted>
  <dcterms:created xsi:type="dcterms:W3CDTF">2018-08-14T16:29:00Z</dcterms:created>
  <dcterms:modified xsi:type="dcterms:W3CDTF">2018-08-24T10:55:00Z</dcterms:modified>
</cp:coreProperties>
</file>